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A3" w:rsidRDefault="00FA0DD6">
      <w:pPr>
        <w:spacing w:after="200" w:line="240" w:lineRule="auto"/>
        <w:jc w:val="right"/>
        <w:rPr>
          <w:rFonts w:eastAsia="Calibri" w:cs="Calibri"/>
          <w:b/>
        </w:rPr>
      </w:pPr>
      <w:bookmarkStart w:id="0" w:name="_GoBack"/>
      <w:bookmarkEnd w:id="0"/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0"/>
        </w:rPr>
        <w:t xml:space="preserve"> </w:t>
      </w:r>
      <w:r>
        <w:rPr>
          <w:rFonts w:eastAsia="Calibri" w:cs="Calibri"/>
          <w:b/>
        </w:rPr>
        <w:t xml:space="preserve">Казьмина Настя 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рыбка.</w:t>
      </w:r>
    </w:p>
    <w:p w:rsidR="00C96764" w:rsidRDefault="00FA0DD6" w:rsidP="00C96764">
      <w:pPr>
        <w:spacing w:after="200" w:line="240" w:lineRule="auto"/>
        <w:jc w:val="center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 xml:space="preserve">бредовый сон </w:t>
      </w:r>
    </w:p>
    <w:p w:rsidR="00C96764" w:rsidRDefault="00C96764" w:rsidP="00C96764">
      <w:pPr>
        <w:spacing w:after="200" w:line="240" w:lineRule="auto"/>
        <w:jc w:val="center"/>
        <w:rPr>
          <w:rFonts w:eastAsia="Calibri" w:cs="Calibri"/>
          <w:b/>
          <w:i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или почти сон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Хронология событий в пьесе нарушена. Не везде. Если очень </w:t>
      </w:r>
      <w:r w:rsidR="006942B6">
        <w:rPr>
          <w:rFonts w:eastAsia="Calibri" w:cs="Calibri"/>
          <w:b/>
        </w:rPr>
        <w:t>хочется</w:t>
      </w:r>
      <w:r>
        <w:rPr>
          <w:rFonts w:eastAsia="Calibri" w:cs="Calibri"/>
          <w:b/>
        </w:rPr>
        <w:t>, можно восстановить.</w:t>
      </w:r>
    </w:p>
    <w:p w:rsidR="00D8646B" w:rsidRDefault="00D8646B" w:rsidP="00D8646B">
      <w:pPr>
        <w:spacing w:after="20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   Или её вообще нет.</w:t>
      </w:r>
    </w:p>
    <w:p w:rsidR="006963A3" w:rsidRDefault="00FA0DD6">
      <w:pPr>
        <w:spacing w:after="200" w:line="276" w:lineRule="auto"/>
        <w:rPr>
          <w:rFonts w:eastAsia="Calibri" w:cs="Calibri"/>
        </w:rPr>
      </w:pPr>
      <w:r>
        <w:rPr>
          <w:rFonts w:eastAsia="Calibri" w:cs="Calibri"/>
          <w:b/>
        </w:rPr>
        <w:t>Действующие лица</w:t>
      </w:r>
      <w:r>
        <w:rPr>
          <w:rFonts w:eastAsia="Calibri" w:cs="Calibri"/>
        </w:rPr>
        <w:t>:</w:t>
      </w:r>
    </w:p>
    <w:p w:rsidR="006963A3" w:rsidRDefault="00FA0DD6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Девочка и Рыбка</w:t>
      </w:r>
    </w:p>
    <w:p w:rsidR="006963A3" w:rsidRDefault="00FA0DD6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альчик</w:t>
      </w:r>
    </w:p>
    <w:p w:rsidR="006963A3" w:rsidRDefault="00FA0DD6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ама</w:t>
      </w:r>
    </w:p>
    <w:p w:rsidR="006963A3" w:rsidRDefault="00FA0DD6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 xml:space="preserve">Мужчина 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йствие 1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1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вочка и Рыбка в спортзале. Вокруг подростки, мальчики и девочки. Все бегут по кругу, Девочка и Рыбка смеются и разговаривают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Рыбка</w:t>
      </w:r>
      <w:r w:rsidR="00D274E0">
        <w:rPr>
          <w:rFonts w:eastAsia="Calibri" w:cs="Calibri"/>
          <w:b/>
          <w:i/>
        </w:rPr>
        <w:tab/>
      </w:r>
      <w:r w:rsidR="00D274E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183ECA">
        <w:rPr>
          <w:rFonts w:eastAsia="Calibri" w:cs="Calibri"/>
          <w:b/>
          <w:i/>
        </w:rPr>
        <w:t xml:space="preserve"> </w:t>
      </w:r>
      <w:r>
        <w:rPr>
          <w:rFonts w:eastAsia="Calibri" w:cs="Calibri"/>
          <w:i/>
        </w:rPr>
        <w:t xml:space="preserve">Я на тебя обиделась! Сколько можно, сколько раз ты мне сегодня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позвонила?! Сколько раз?!</w:t>
      </w:r>
    </w:p>
    <w:p w:rsidR="006963A3" w:rsidRDefault="00906F9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183ECA">
        <w:rPr>
          <w:rFonts w:eastAsia="Calibri" w:cs="Calibri"/>
          <w:b/>
          <w:i/>
        </w:rPr>
        <w:t xml:space="preserve"> </w:t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 потому, что ты не отвечала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Ры</w:t>
      </w:r>
      <w:r w:rsidR="00D274E0">
        <w:rPr>
          <w:rFonts w:eastAsia="Calibri" w:cs="Calibri"/>
          <w:b/>
          <w:i/>
        </w:rPr>
        <w:t>бка</w:t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Да потому, что я спала!</w:t>
      </w:r>
    </w:p>
    <w:p w:rsidR="006963A3" w:rsidRDefault="00906F9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183ECA">
        <w:rPr>
          <w:rFonts w:eastAsia="Calibri" w:cs="Calibri"/>
          <w:b/>
          <w:i/>
        </w:rPr>
        <w:t xml:space="preserve">           </w:t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 всем плевать, что ты спишь!</w:t>
      </w:r>
    </w:p>
    <w:p w:rsidR="006963A3" w:rsidRPr="00033A1B" w:rsidRDefault="00033A1B" w:rsidP="007F0100">
      <w:pPr>
        <w:spacing w:after="200" w:line="240" w:lineRule="auto"/>
        <w:ind w:left="2124" w:hanging="2124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7F0100">
        <w:rPr>
          <w:rFonts w:eastAsia="Calibri" w:cs="Calibri"/>
          <w:b/>
          <w:i/>
        </w:rPr>
        <w:t xml:space="preserve">              </w:t>
      </w:r>
      <w:r w:rsidR="007F0100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Чтооо? Плевать?! Ты что, издеваешься?! Какашка ты, чтобы я </w:t>
      </w:r>
      <w:r w:rsidR="007F0100">
        <w:rPr>
          <w:rFonts w:eastAsia="Calibri" w:cs="Calibri"/>
          <w:i/>
        </w:rPr>
        <w:t xml:space="preserve">ещё раз тебе в </w:t>
      </w:r>
      <w:r w:rsidR="00FA0DD6">
        <w:rPr>
          <w:rFonts w:eastAsia="Calibri" w:cs="Calibri"/>
          <w:i/>
        </w:rPr>
        <w:t>жизни хоть что-то рассказала</w:t>
      </w:r>
      <w:r w:rsidR="00183ECA">
        <w:rPr>
          <w:rFonts w:eastAsia="Calibri" w:cs="Calibri"/>
          <w:i/>
        </w:rPr>
        <w:t>, х</w:t>
      </w:r>
      <w:r w:rsidR="007F0100">
        <w:rPr>
          <w:rFonts w:eastAsia="Calibri" w:cs="Calibri"/>
          <w:i/>
        </w:rPr>
        <w:t xml:space="preserve">оть раз поделилась своими </w:t>
      </w:r>
      <w:r w:rsidR="00FA0DD6">
        <w:rPr>
          <w:rFonts w:eastAsia="Calibri" w:cs="Calibri"/>
          <w:i/>
        </w:rPr>
        <w:t>мыслями!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183ECA">
        <w:rPr>
          <w:rFonts w:eastAsia="Calibri" w:cs="Calibri"/>
          <w:b/>
          <w:i/>
        </w:rPr>
        <w:t xml:space="preserve">         </w:t>
      </w:r>
      <w:r w:rsidR="007F0100">
        <w:rPr>
          <w:rFonts w:eastAsia="Calibri" w:cs="Calibri"/>
          <w:b/>
          <w:i/>
        </w:rPr>
        <w:tab/>
      </w:r>
      <w:r w:rsidR="00183ECA">
        <w:rPr>
          <w:rFonts w:eastAsia="Calibri" w:cs="Calibri"/>
          <w:b/>
          <w:i/>
        </w:rPr>
        <w:t xml:space="preserve">  </w:t>
      </w:r>
      <w:r w:rsidR="007F0100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 мне интересно!</w:t>
      </w:r>
    </w:p>
    <w:p w:rsidR="006963A3" w:rsidRPr="00033A1B" w:rsidRDefault="00183ECA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Рыбка</w:t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7F0100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Пошла в сраку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Они смеются. В какой-то момент Девочка начинает бежать чуть </w:t>
      </w:r>
      <w:r w:rsidR="006942B6">
        <w:rPr>
          <w:rFonts w:eastAsia="Calibri" w:cs="Calibri"/>
          <w:b/>
        </w:rPr>
        <w:t>быстрее, и Рыбка отстаёт от неё</w:t>
      </w:r>
      <w:r>
        <w:rPr>
          <w:rFonts w:eastAsia="Calibri" w:cs="Calibri"/>
          <w:b/>
        </w:rPr>
        <w:t xml:space="preserve">. Девочка бежит, бежит и вдруг останавливается. Оглядывается назад, начинает искать подругу глазами по всему залу. Рыбки нигде нет. Все так же бегают </w:t>
      </w:r>
      <w:r w:rsidR="006942B6">
        <w:rPr>
          <w:rFonts w:eastAsia="Calibri" w:cs="Calibri"/>
          <w:b/>
        </w:rPr>
        <w:t xml:space="preserve">по кругу, </w:t>
      </w:r>
      <w:r>
        <w:rPr>
          <w:rFonts w:eastAsia="Calibri" w:cs="Calibri"/>
          <w:b/>
        </w:rPr>
        <w:t>не обращая на Девочку внимания. Девочка останавливает Мальчика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D274E0">
        <w:rPr>
          <w:rFonts w:eastAsia="Calibri" w:cs="Calibri"/>
          <w:b/>
          <w:i/>
        </w:rPr>
        <w:tab/>
      </w:r>
      <w:r w:rsidR="00D274E0">
        <w:rPr>
          <w:rFonts w:eastAsia="Calibri" w:cs="Calibri"/>
          <w:b/>
          <w:i/>
        </w:rPr>
        <w:tab/>
      </w:r>
      <w:r w:rsidR="001D5A9B">
        <w:rPr>
          <w:rFonts w:eastAsia="Calibri" w:cs="Calibri"/>
          <w:i/>
        </w:rPr>
        <w:t>Ты не знаешь</w:t>
      </w:r>
      <w:r w:rsidR="00FA0DD6">
        <w:rPr>
          <w:rFonts w:eastAsia="Calibri" w:cs="Calibri"/>
          <w:i/>
        </w:rPr>
        <w:t>, куда она пошла?</w:t>
      </w:r>
    </w:p>
    <w:p w:rsidR="006963A3" w:rsidRDefault="00D274E0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льчик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т. Так она же с тобой тут только что..</w:t>
      </w:r>
    </w:p>
    <w:p w:rsidR="001D5A9B" w:rsidRDefault="00906F9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D274E0">
        <w:rPr>
          <w:rFonts w:eastAsia="Calibri" w:cs="Calibri"/>
          <w:b/>
          <w:i/>
        </w:rPr>
        <w:tab/>
      </w:r>
      <w:r w:rsidR="00D274E0">
        <w:rPr>
          <w:rFonts w:eastAsia="Calibri" w:cs="Calibri"/>
          <w:b/>
          <w:i/>
        </w:rPr>
        <w:tab/>
      </w:r>
      <w:r w:rsidR="00CE4605">
        <w:rPr>
          <w:rFonts w:eastAsia="Calibri" w:cs="Calibri"/>
          <w:i/>
        </w:rPr>
        <w:t>Ну вот. Т</w:t>
      </w:r>
      <w:r w:rsidR="001D5A9B">
        <w:rPr>
          <w:rFonts w:eastAsia="Calibri" w:cs="Calibri"/>
          <w:i/>
        </w:rPr>
        <w:t>ебе лучше знать, куда она могла пойти.</w:t>
      </w:r>
    </w:p>
    <w:p w:rsidR="00CE4605" w:rsidRPr="001D5A9B" w:rsidRDefault="001D5A9B">
      <w:pPr>
        <w:spacing w:after="200" w:line="240" w:lineRule="auto"/>
        <w:rPr>
          <w:rFonts w:eastAsia="Calibri" w:cs="Calibri"/>
          <w:i/>
        </w:rPr>
      </w:pPr>
      <w:r w:rsidRPr="001D5A9B">
        <w:rPr>
          <w:rFonts w:eastAsia="Calibri" w:cs="Calibri"/>
          <w:b/>
          <w:i/>
        </w:rPr>
        <w:t>Мальчик</w:t>
      </w:r>
      <w:r w:rsidR="00D274E0">
        <w:rPr>
          <w:rFonts w:eastAsia="Calibri" w:cs="Calibri"/>
          <w:b/>
          <w:i/>
        </w:rPr>
        <w:tab/>
      </w:r>
      <w:r w:rsidR="00D274E0"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Уверенна?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lastRenderedPageBreak/>
        <w:t>Девочка пожимает плечами.</w:t>
      </w:r>
      <w:r w:rsidR="006942B6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Мальчик бежит дальше. Девочка подходит к подросткам, спрашивает, не видели ли они Рыбку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 видела Рыбку??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ругая девочка</w:t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Аа..нет..О ком ты?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Видел Рыбку?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ругой мальчик</w:t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Чё? Рыбу?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т!</w:t>
      </w:r>
    </w:p>
    <w:p w:rsidR="00033A1B" w:rsidRDefault="00033A1B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Другой мальчик (смеясь)</w:t>
      </w:r>
    </w:p>
    <w:p w:rsidR="006963A3" w:rsidRDefault="00033A1B">
      <w:pPr>
        <w:spacing w:after="200" w:line="240" w:lineRule="auto"/>
        <w:rPr>
          <w:rFonts w:eastAsia="Calibri" w:cs="Calibri"/>
        </w:rPr>
      </w:pP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Пошла ты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i/>
        </w:rPr>
      </w:pPr>
      <w:r>
        <w:rPr>
          <w:rFonts w:eastAsia="Calibri" w:cs="Calibri"/>
          <w:b/>
        </w:rPr>
        <w:t xml:space="preserve"> Девочка несколько секунд стоит, потом </w:t>
      </w:r>
      <w:r w:rsidR="006942B6">
        <w:rPr>
          <w:rFonts w:eastAsia="Calibri" w:cs="Calibri"/>
          <w:b/>
        </w:rPr>
        <w:t>выбегает</w:t>
      </w:r>
      <w:r>
        <w:rPr>
          <w:rFonts w:eastAsia="Calibri" w:cs="Calibri"/>
          <w:b/>
        </w:rPr>
        <w:t xml:space="preserve"> из зала.</w:t>
      </w:r>
    </w:p>
    <w:p w:rsidR="006963A3" w:rsidRDefault="006963A3">
      <w:pPr>
        <w:spacing w:after="200" w:line="240" w:lineRule="auto"/>
        <w:rPr>
          <w:rFonts w:eastAsia="Calibri" w:cs="Calibri"/>
          <w:i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2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вочка приходит домой, садится напротив аквариума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1D5A9B">
        <w:rPr>
          <w:rFonts w:eastAsia="Calibri" w:cs="Calibri"/>
          <w:b/>
          <w:i/>
        </w:rPr>
        <w:t xml:space="preserve"> </w:t>
      </w:r>
      <w:r w:rsidR="00FA0DD6">
        <w:rPr>
          <w:rFonts w:eastAsia="Calibri" w:cs="Calibri"/>
          <w:b/>
          <w:i/>
        </w:rPr>
        <w:t>(к</w:t>
      </w:r>
      <w:r>
        <w:rPr>
          <w:rFonts w:eastAsia="Calibri" w:cs="Calibri"/>
          <w:b/>
          <w:i/>
        </w:rPr>
        <w:t xml:space="preserve"> рыбке)</w:t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у..классно. Д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Интересно! Взяла свалила! Какого чёрта?!..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И телефон не берёт...Сука тупая!...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...Блин, ну как так-то, а? Хорошо, опять какая-то фигня случилась, у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неё всегда так, подождём до завтра, там посмотрим, всё. 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На самом деле Девочке интересно, где Рыбка, но не так уж важно, так что говорит она исключительно для того, чтобы убедить себя в том, что она правда волнуется за Рыбку. Одна из рыбок резко срывается с места и влетает в стекло прямо напротив головы Девочки. Девочка пугается, чуть не падает со стула и беззвучно матерится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Жрать  хочешь?..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вочка молча сидит, думает. Уходит. Рыбка снова срывается с места и врезается в другую стенку аквариума. Оправляется от удара и врезается снова. Снова, снова и снова...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йствие 2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1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Девочка сидит за столом, на нём стопки книг и тетрадей. Тускло светит лампа. Девочка сидит криво, склонив голову очень низко к тетради, пишет, сильно надавливая на ручку. Она очень </w:t>
      </w:r>
      <w:r w:rsidR="006942B6">
        <w:rPr>
          <w:rFonts w:eastAsia="Calibri" w:cs="Calibri"/>
          <w:b/>
        </w:rPr>
        <w:t>раздражена</w:t>
      </w:r>
      <w:r>
        <w:rPr>
          <w:rFonts w:eastAsia="Calibri" w:cs="Calibri"/>
          <w:b/>
        </w:rPr>
        <w:t xml:space="preserve"> и злится. Потом начинает ругаться, разрывает ручкой страницу, раскидывает несколько книг. Немного успокаивается, садится, напряжённо о чём-то думает. Глаза у неё немного </w:t>
      </w:r>
      <w:r w:rsidR="006942B6">
        <w:rPr>
          <w:rFonts w:eastAsia="Calibri" w:cs="Calibri"/>
          <w:b/>
        </w:rPr>
        <w:t>слезятся</w:t>
      </w:r>
      <w:r>
        <w:rPr>
          <w:rFonts w:eastAsia="Calibri" w:cs="Calibri"/>
          <w:b/>
        </w:rPr>
        <w:t>. Входит Мама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м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Привет, рыбка. Как дела?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lastRenderedPageBreak/>
        <w:t>Девочка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</w:rPr>
        <w:tab/>
      </w:r>
      <w:r w:rsidR="00FA0DD6">
        <w:rPr>
          <w:rFonts w:eastAsia="Calibri" w:cs="Calibri"/>
          <w:i/>
        </w:rPr>
        <w:t>Как у меня дела?! А по мне, бл, не видно, как у меня дела?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</w:t>
      </w:r>
      <w:r w:rsidR="00E35A1F">
        <w:rPr>
          <w:rFonts w:eastAsia="Calibri" w:cs="Calibri"/>
          <w:b/>
          <w:i/>
        </w:rPr>
        <w:t>ама</w:t>
      </w:r>
      <w:r>
        <w:rPr>
          <w:rFonts w:eastAsia="Calibri" w:cs="Calibri"/>
          <w:b/>
          <w:i/>
        </w:rPr>
        <w:t>(улыбаясь)</w:t>
      </w:r>
      <w:r w:rsidR="00E35A1F">
        <w:rPr>
          <w:rFonts w:eastAsia="Calibri" w:cs="Calibri"/>
          <w:b/>
        </w:rPr>
        <w:tab/>
      </w:r>
      <w:r>
        <w:rPr>
          <w:rFonts w:eastAsia="Calibri" w:cs="Calibri"/>
          <w:i/>
        </w:rPr>
        <w:t>Ну что опять случилось?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FA0DD6">
        <w:rPr>
          <w:rFonts w:eastAsia="Calibri" w:cs="Calibri"/>
          <w:b/>
        </w:rPr>
        <w:tab/>
      </w:r>
      <w:r w:rsidR="00FA0DD6">
        <w:rPr>
          <w:rFonts w:eastAsia="Calibri" w:cs="Calibri"/>
          <w:b/>
        </w:rPr>
        <w:tab/>
      </w:r>
      <w:r w:rsidR="00FA0DD6">
        <w:rPr>
          <w:rFonts w:eastAsia="Calibri" w:cs="Calibri"/>
          <w:i/>
        </w:rPr>
        <w:t>Иди отсюда и перестань улыбаться!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ма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</w:rPr>
        <w:tab/>
      </w:r>
      <w:r w:rsidR="00FA0DD6">
        <w:rPr>
          <w:rFonts w:eastAsia="Calibri" w:cs="Calibri"/>
          <w:b/>
        </w:rPr>
        <w:tab/>
      </w:r>
      <w:r w:rsidR="00FA0DD6">
        <w:rPr>
          <w:rFonts w:eastAsia="Calibri" w:cs="Calibri"/>
          <w:i/>
        </w:rPr>
        <w:t>Успокойся. Почему это если у тебя всё плохо, я не могу улыбаться?!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Спасибо, мама! Иди отсюда!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ма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 Ты мне ничего не говорить не хочешь, ну и хорошо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i/>
        </w:rPr>
      </w:pPr>
      <w:r>
        <w:rPr>
          <w:rFonts w:eastAsia="Calibri" w:cs="Calibri"/>
          <w:b/>
        </w:rPr>
        <w:t>Идёт к двери, улыбаясь и раскачиваясь из стороны в сторону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</w:rPr>
        <w:tab/>
      </w:r>
      <w:r w:rsidR="00FA0DD6">
        <w:rPr>
          <w:rFonts w:eastAsia="Calibri" w:cs="Calibri"/>
          <w:i/>
        </w:rPr>
        <w:t>Дура ненормальная!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Хватает книгу, кидает в маму. Книга попадает маме по голове. Она останавливается, держась за место ушиба, поворачивается к дочери. В широко открытых глазах слёзы. Девочка испуганно смотрит на маму. Но та просто уходит.</w:t>
      </w:r>
      <w:r w:rsidR="006942B6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Девочка неподвижно сидит и смотрит в ту же точку, не моргая.</w:t>
      </w:r>
    </w:p>
    <w:p w:rsidR="006963A3" w:rsidRDefault="00F05EF8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МАМА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Роняет стул, </w:t>
      </w:r>
      <w:r w:rsidR="006942B6">
        <w:rPr>
          <w:rFonts w:eastAsia="Calibri" w:cs="Calibri"/>
          <w:b/>
        </w:rPr>
        <w:t>выбегает</w:t>
      </w:r>
      <w:r>
        <w:rPr>
          <w:rFonts w:eastAsia="Calibri" w:cs="Calibri"/>
          <w:b/>
        </w:rPr>
        <w:t xml:space="preserve"> из комнаты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Голос/текст</w:t>
      </w:r>
      <w:r>
        <w:rPr>
          <w:rFonts w:eastAsia="Calibri" w:cs="Calibri"/>
          <w:b/>
          <w:i/>
        </w:rPr>
        <w:tab/>
      </w:r>
      <w:r w:rsidR="001520BC"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А РЫБКА НИКОГДА БЫ ТАК НЕ СДЕЛАЛА И ТАКОГО БЫ НЕ СКАЗАЛА</w:t>
      </w:r>
    </w:p>
    <w:p w:rsidR="006963A3" w:rsidRDefault="006963A3">
      <w:pPr>
        <w:spacing w:after="200" w:line="240" w:lineRule="auto"/>
        <w:rPr>
          <w:rFonts w:eastAsia="Calibri" w:cs="Calibri"/>
          <w:i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2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Что-то похожее на конферентзал. Много людей, Мальчик, Мужчина и доска для презентаций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 xml:space="preserve">Друзья! Мой новый проект! </w:t>
      </w:r>
      <w:r>
        <w:rPr>
          <w:rFonts w:eastAsia="Calibri" w:cs="Calibri"/>
          <w:b/>
        </w:rPr>
        <w:t xml:space="preserve">(переключает слайд) </w:t>
      </w:r>
      <w:r>
        <w:rPr>
          <w:rFonts w:eastAsia="Calibri" w:cs="Calibri"/>
          <w:i/>
        </w:rPr>
        <w:t>Рыболюди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1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Гибрид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т! Это рыбочеловек! С головой рыбы и телом человека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2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С волосами?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Нет! Разве я сказал что-нибудь про волосы?! И так.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Представьте: </w:t>
      </w:r>
      <w:r w:rsidR="00FA0DD6">
        <w:rPr>
          <w:rFonts w:eastAsia="Calibri" w:cs="Calibri"/>
          <w:b/>
          <w:i/>
        </w:rPr>
        <w:t xml:space="preserve"> </w:t>
      </w:r>
      <w:r w:rsidR="00FA0DD6">
        <w:rPr>
          <w:rFonts w:eastAsia="Calibri" w:cs="Calibri"/>
          <w:i/>
        </w:rPr>
        <w:t>люди будут молчать и..</w:t>
      </w:r>
    </w:p>
    <w:p w:rsidR="006963A3" w:rsidRDefault="001D5A9B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1</w:t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 говорить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ужчина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Да!!! Сколько можно спрашивать всякую чушь? Закройте,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 xml:space="preserve">пожалуйста, свой рот и не задавайте идиотских вопросов.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Спасибо. Так вот. Скажите мне: рыбы агрессивны? Ну, сами по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себе? А нет, я лучше сам. Ответ: нет. Рыбам не свойственна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агрессия, злоба, ненависть. Они молчат. Они не могут кричать.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  <w:t>Представьте</w:t>
      </w:r>
      <w:r w:rsidR="00FA0DD6">
        <w:rPr>
          <w:rFonts w:eastAsia="Calibri" w:cs="Calibri"/>
          <w:i/>
        </w:rPr>
        <w:t xml:space="preserve"> мир без криков, сарказма, </w:t>
      </w:r>
      <w:r w:rsidR="006942B6">
        <w:rPr>
          <w:rFonts w:eastAsia="Calibri" w:cs="Calibri"/>
          <w:i/>
        </w:rPr>
        <w:t>раздражения</w:t>
      </w:r>
      <w:r w:rsidR="00FA0DD6">
        <w:rPr>
          <w:rFonts w:eastAsia="Calibri" w:cs="Calibri"/>
          <w:i/>
        </w:rPr>
        <w:t xml:space="preserve">. Такой мир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приведёт к миру без лжи, к любви и пониманию. Рыболюди, есл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вы ещё не поняли, общаются при помощи мысли. Они слышат 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слушают друг друга. Люди наконец поймут друг друга,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слышите! Ни криков, ни споров, ни войн, ни семейных ссор, н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  <w:t>националистов</w:t>
      </w:r>
      <w:r w:rsidR="00FA0DD6">
        <w:rPr>
          <w:rFonts w:eastAsia="Calibri" w:cs="Calibri"/>
          <w:i/>
        </w:rPr>
        <w:t xml:space="preserve">, убийц, гомофобов, маньяков, трудных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подростков, террористов.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lastRenderedPageBreak/>
        <w:t>Мальчик поднимает руку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i/>
        </w:rPr>
        <w:t>Д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льчик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С вами всё хорошо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.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E35A1F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Вы часто тут бываете, да?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, а что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E35A1F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Плохой у вас проект. Вы хотите, чтобы все умерли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Что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E35A1F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олго проект готовили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Лет 7 (года 2)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хороший проект! Непродуманный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Хотите меня ударить??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Молчание. Мужчина начинает злится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Только честно.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! Допустим да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Вы думаете, если человеку пришить голову рыбы, он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перестанет обижаться или ненавидеть за правду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</w:t>
      </w:r>
      <w:r w:rsidR="00E35A1F">
        <w:rPr>
          <w:rFonts w:eastAsia="Calibri" w:cs="Calibri"/>
          <w:b/>
          <w:i/>
        </w:rPr>
        <w:t>чина</w:t>
      </w:r>
      <w:r>
        <w:rPr>
          <w:rFonts w:eastAsia="Calibri" w:cs="Calibri"/>
          <w:b/>
        </w:rPr>
        <w:t>(улыбаясь)</w:t>
      </w:r>
      <w:r>
        <w:rPr>
          <w:rFonts w:eastAsia="Calibri" w:cs="Calibri"/>
          <w:b/>
        </w:rPr>
        <w:tab/>
      </w:r>
      <w:r>
        <w:rPr>
          <w:rFonts w:eastAsia="Calibri" w:cs="Calibri"/>
          <w:i/>
        </w:rPr>
        <w:t xml:space="preserve">Молодой человек, вы явно </w:t>
      </w:r>
      <w:r w:rsidR="006942B6">
        <w:rPr>
          <w:rFonts w:eastAsia="Calibri" w:cs="Calibri"/>
          <w:i/>
        </w:rPr>
        <w:t>невнимательно</w:t>
      </w:r>
      <w:r>
        <w:rPr>
          <w:rFonts w:eastAsia="Calibri" w:cs="Calibri"/>
          <w:i/>
        </w:rPr>
        <w:t xml:space="preserve"> меня слушали.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Отвечаю на ваш вопрос: он </w:t>
      </w:r>
      <w:r w:rsidR="006942B6">
        <w:rPr>
          <w:rFonts w:eastAsia="Calibri" w:cs="Calibri"/>
          <w:i/>
        </w:rPr>
        <w:t>престанет</w:t>
      </w:r>
      <w:r>
        <w:rPr>
          <w:rFonts w:eastAsia="Calibri" w:cs="Calibri"/>
          <w:i/>
        </w:rPr>
        <w:t xml:space="preserve"> обижаться и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ненавидеть кого бы то ни было за правду. Рыбочеловек не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способен на такое.</w:t>
      </w:r>
      <w:r w:rsidR="006942B6">
        <w:rPr>
          <w:rFonts w:eastAsia="Calibri" w:cs="Calibri"/>
          <w:i/>
        </w:rPr>
        <w:t xml:space="preserve"> </w:t>
      </w:r>
      <w:r>
        <w:rPr>
          <w:rFonts w:eastAsia="Calibri" w:cs="Calibri"/>
          <w:i/>
        </w:rPr>
        <w:t xml:space="preserve">И, к тому же, мы не собираемся пришивать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людям рыбьи головы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Стоп. Вы говорили, что...но у них же рыбьи головы! Как так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жить? Это..ну..неудобно. Ужасно! Мы вымрем. Деградируем,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понимаете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ужчина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Мир наполниться любовью! Все будут счастливы и равны!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Всегда!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О чём вы говорите? Ну может хватит,</w:t>
      </w:r>
      <w:r w:rsidR="006942B6">
        <w:rPr>
          <w:rFonts w:eastAsia="Calibri" w:cs="Calibri"/>
          <w:i/>
        </w:rPr>
        <w:t xml:space="preserve"> </w:t>
      </w:r>
      <w:r w:rsidR="00FA0DD6">
        <w:rPr>
          <w:rFonts w:eastAsia="Calibri" w:cs="Calibri"/>
          <w:i/>
        </w:rPr>
        <w:t xml:space="preserve">ну правда? Неужел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проблемы человечества ну никак нельзя решить по-другому?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Правда, прекращайте, не смешно уже.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ужчина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А ещё рыболюди смогут жить не только на суше, но и в море!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Замечательно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Поворачивается к аудитории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Ну что вы молчите?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Все молчат, Мужчина довольно улыбается.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lastRenderedPageBreak/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Вы ещё очень молоды. А вот они меня понимают. Вы знаете,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кто такой Оаннес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Хорошо! Все </w:t>
      </w:r>
      <w:r w:rsidR="006942B6">
        <w:rPr>
          <w:rFonts w:eastAsia="Calibri" w:cs="Calibri"/>
          <w:i/>
        </w:rPr>
        <w:t>превратятся</w:t>
      </w:r>
      <w:r w:rsidR="00FA0DD6">
        <w:rPr>
          <w:rFonts w:eastAsia="Calibri" w:cs="Calibri"/>
          <w:i/>
        </w:rPr>
        <w:t xml:space="preserve"> в безмозглых идиотов! Какая тут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любовь, если ты не то чтобы девушку, мать родную не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узнаешь со своей рыбьей памятью!!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В древневавилонском мифотворчестве Оаннес это существо, к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которому возводиться начало вавилонской культуры: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 xml:space="preserve">чудовище с рыбьим телом и головой рыбы, с человеческим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ногами и разумом человека. Именно он научил людей..</w:t>
      </w:r>
    </w:p>
    <w:p w:rsidR="006963A3" w:rsidRPr="00E5062A" w:rsidRDefault="00E5062A" w:rsidP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E35A1F">
        <w:rPr>
          <w:rFonts w:eastAsia="Calibri" w:cs="Calibri"/>
          <w:b/>
          <w:i/>
        </w:rPr>
        <w:t xml:space="preserve"> </w:t>
      </w:r>
      <w:r w:rsidR="00FA0DD6">
        <w:rPr>
          <w:rFonts w:eastAsia="Calibri" w:cs="Calibri"/>
          <w:b/>
        </w:rPr>
        <w:t>(нечеловеческим голосом)</w:t>
      </w:r>
      <w:r w:rsidR="00FA0DD6">
        <w:rPr>
          <w:rFonts w:eastAsia="Calibri" w:cs="Calibri"/>
          <w:b/>
        </w:rPr>
        <w:tab/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i/>
        </w:rPr>
        <w:t>ЛООООООЖЬ!!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Во-первых, под головой рыбы у него была голова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человека, а во-вторых, он умел говорить!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Молчание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Да вы совсем придурок? А?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Молчание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 xml:space="preserve">Ага. "Чудовище". Всё понятно! Теперь </w:t>
      </w:r>
      <w:r w:rsidR="00DE1D4D">
        <w:rPr>
          <w:rFonts w:eastAsia="Calibri" w:cs="Calibri"/>
          <w:i/>
        </w:rPr>
        <w:t>мне всё</w:t>
      </w:r>
      <w:r>
        <w:rPr>
          <w:rFonts w:eastAsia="Calibri" w:cs="Calibri"/>
          <w:i/>
        </w:rPr>
        <w:t xml:space="preserve"> понятно! Вы же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не думаете, что вас </w:t>
      </w:r>
      <w:r w:rsidR="006942B6">
        <w:rPr>
          <w:rFonts w:eastAsia="Calibri" w:cs="Calibri"/>
          <w:i/>
        </w:rPr>
        <w:t>поддержат</w:t>
      </w:r>
      <w:r>
        <w:rPr>
          <w:rFonts w:eastAsia="Calibri" w:cs="Calibri"/>
          <w:i/>
        </w:rPr>
        <w:t>?</w:t>
      </w:r>
    </w:p>
    <w:p w:rsidR="006963A3" w:rsidRPr="00E35A1F" w:rsidRDefault="00E35A1F">
      <w:pPr>
        <w:spacing w:after="200" w:line="240" w:lineRule="auto"/>
        <w:rPr>
          <w:rFonts w:eastAsia="Calibri" w:cs="Calibri"/>
          <w:b/>
          <w:i/>
        </w:rPr>
      </w:pPr>
      <w:r w:rsidRPr="00E35A1F">
        <w:rPr>
          <w:rFonts w:eastAsia="Calibri" w:cs="Calibri"/>
          <w:b/>
          <w:i/>
        </w:rPr>
        <w:t xml:space="preserve">Мужчина 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И так! Друзья! </w:t>
      </w:r>
      <w:r w:rsidR="00DE1D4D">
        <w:rPr>
          <w:rFonts w:eastAsia="Calibri" w:cs="Calibri"/>
          <w:i/>
        </w:rPr>
        <w:t>Кто за</w:t>
      </w:r>
      <w:r w:rsidR="00FA0DD6">
        <w:rPr>
          <w:rFonts w:eastAsia="Calibri" w:cs="Calibri"/>
          <w:i/>
        </w:rPr>
        <w:t>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E35A1F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В смысле "за"?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Все подняли руки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ab/>
        <w:t>Молчание. Мальчик тихонько нервно смеётся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Мы все умрём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Встаёт, идёт к дверям, </w:t>
      </w:r>
      <w:r w:rsidR="006942B6">
        <w:rPr>
          <w:rFonts w:eastAsia="Calibri" w:cs="Calibri"/>
          <w:b/>
        </w:rPr>
        <w:t>останавливается</w:t>
      </w:r>
      <w:r>
        <w:rPr>
          <w:rFonts w:eastAsia="Calibri" w:cs="Calibri"/>
          <w:b/>
        </w:rPr>
        <w:t xml:space="preserve"> в дверях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Теперь точно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Уходит.</w:t>
      </w:r>
    </w:p>
    <w:p w:rsidR="006963A3" w:rsidRDefault="001520BC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ужчин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А вот он был бы замечательной рыбой!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Уходит. Все начинают хлопать.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3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Проходная комната без мебели. Рыбка сидит на стуле и смотрит телевизор, который показывает конец предыдущей сцены. Из одной двери выходит Мальчик, берёт Рыбку </w:t>
      </w:r>
      <w:r w:rsidR="006942B6">
        <w:rPr>
          <w:rFonts w:eastAsia="Calibri" w:cs="Calibri"/>
          <w:b/>
        </w:rPr>
        <w:t>за руку,</w:t>
      </w:r>
      <w:r>
        <w:rPr>
          <w:rFonts w:eastAsia="Calibri" w:cs="Calibri"/>
          <w:b/>
        </w:rPr>
        <w:t xml:space="preserve"> и они уходят в другую комнату. Там стоит Девочка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 w:rsidR="00F071ED">
        <w:rPr>
          <w:rFonts w:eastAsia="Calibri" w:cs="Calibri"/>
          <w:i/>
        </w:rPr>
        <w:tab/>
      </w:r>
      <w:r w:rsidR="00F071ED">
        <w:rPr>
          <w:rFonts w:eastAsia="Calibri" w:cs="Calibri"/>
          <w:i/>
        </w:rPr>
        <w:tab/>
        <w:t>Не люблю этих..ну..рыб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Ну и чёрт с тобой, пришла тут, не любит она рыб! Иди блин! Как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ты вообще можешь жить без рыбы..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lastRenderedPageBreak/>
        <w:t>Девоч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Жить дада..</w:t>
      </w:r>
    </w:p>
    <w:p w:rsidR="006963A3" w:rsidRDefault="00F05EF8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Рыбка</w:t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Фуу</w:t>
      </w:r>
    </w:p>
    <w:p w:rsidR="006963A3" w:rsidRDefault="00F05EF8">
      <w:pPr>
        <w:spacing w:after="200" w:line="240" w:lineRule="auto"/>
        <w:rPr>
          <w:rFonts w:eastAsia="Calibri" w:cs="Calibri"/>
          <w:b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Тяжко мне, тяжко.</w:t>
      </w:r>
    </w:p>
    <w:p w:rsidR="006963A3" w:rsidRPr="00033A1B" w:rsidRDefault="00033A1B">
      <w:pPr>
        <w:spacing w:after="200" w:line="240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 xml:space="preserve">Да, да я понимаю, как же без этого. Ты какая-то вообще...очень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странная такая девочка. Как ты вообще живёшь с этим? Это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лечиться?</w:t>
      </w:r>
    </w:p>
    <w:p w:rsidR="006963A3" w:rsidRDefault="00F05EF8">
      <w:pPr>
        <w:spacing w:after="200" w:line="276" w:lineRule="auto"/>
        <w:rPr>
          <w:rFonts w:eastAsia="Calibri" w:cs="Calibri"/>
          <w:b/>
          <w:i/>
        </w:rPr>
      </w:pPr>
      <w:r w:rsidRPr="00F05EF8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Что лечится?!</w:t>
      </w:r>
    </w:p>
    <w:p w:rsidR="006963A3" w:rsidRPr="00033A1B" w:rsidRDefault="00033A1B">
      <w:pPr>
        <w:spacing w:after="200" w:line="276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Твоя странность. Сходи к психологу.</w:t>
      </w:r>
    </w:p>
    <w:p w:rsidR="006963A3" w:rsidRDefault="00F05EF8">
      <w:pPr>
        <w:spacing w:after="200" w:line="276" w:lineRule="auto"/>
        <w:rPr>
          <w:rFonts w:eastAsia="Calibri" w:cs="Calibri"/>
          <w:b/>
          <w:i/>
        </w:rPr>
      </w:pPr>
      <w:r w:rsidRPr="00F05EF8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Да к какому психологу?! У меня всё нормально!</w:t>
      </w:r>
    </w:p>
    <w:p w:rsidR="006963A3" w:rsidRPr="00033A1B" w:rsidRDefault="00033A1B">
      <w:pPr>
        <w:spacing w:after="200" w:line="276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Что значит к какому? У нас полно психологов.</w:t>
      </w:r>
    </w:p>
    <w:p w:rsidR="006963A3" w:rsidRDefault="00F05EF8">
      <w:pPr>
        <w:spacing w:after="200" w:line="276" w:lineRule="auto"/>
        <w:rPr>
          <w:rFonts w:eastAsia="Calibri" w:cs="Calibri"/>
          <w:b/>
          <w:i/>
        </w:rPr>
      </w:pPr>
      <w:r w:rsidRPr="00F05EF8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Да блин а</w:t>
      </w:r>
    </w:p>
    <w:p w:rsidR="006963A3" w:rsidRPr="00033A1B" w:rsidRDefault="00033A1B">
      <w:pPr>
        <w:spacing w:after="200" w:line="276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Что блин?!  Это надо лечить!</w:t>
      </w:r>
    </w:p>
    <w:p w:rsidR="006963A3" w:rsidRDefault="00033A1B">
      <w:pPr>
        <w:spacing w:after="200" w:line="276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Что лечить?</w:t>
      </w:r>
    </w:p>
    <w:p w:rsidR="006963A3" w:rsidRPr="00033A1B" w:rsidRDefault="00033A1B">
      <w:pPr>
        <w:spacing w:after="200" w:line="240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>Рыбка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 xml:space="preserve">Как, твою ненормальность! </w:t>
      </w:r>
    </w:p>
    <w:p w:rsidR="006963A3" w:rsidRDefault="00FA0DD6">
      <w:pPr>
        <w:spacing w:after="200" w:line="276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Девочка </w:t>
      </w:r>
      <w:r w:rsidR="006942B6">
        <w:rPr>
          <w:rFonts w:eastAsia="Calibri" w:cs="Calibri"/>
          <w:b/>
        </w:rPr>
        <w:t>смеётся</w:t>
      </w:r>
      <w:r>
        <w:rPr>
          <w:rFonts w:eastAsia="Calibri" w:cs="Calibri"/>
          <w:b/>
        </w:rPr>
        <w:t>. Мальчик улыбается, Рыбка тоже.</w:t>
      </w:r>
    </w:p>
    <w:p w:rsidR="006963A3" w:rsidRDefault="00033A1B">
      <w:pPr>
        <w:spacing w:after="200" w:line="276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 w:rsidR="00FA0DD6">
        <w:rPr>
          <w:rFonts w:eastAsia="Calibri" w:cs="Calibri"/>
          <w:i/>
        </w:rPr>
        <w:t>Действительно.</w:t>
      </w:r>
    </w:p>
    <w:p w:rsidR="006963A3" w:rsidRDefault="00FA0DD6">
      <w:pPr>
        <w:spacing w:after="200" w:line="276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Уходят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4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евочка, Мальчик и Рыбка. У Девочки - искажённое ужасом лицо, Мальчик грустит, а Рыбка просто сидит. Вместо человеческой головы у неё рыбья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у, и что теперь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Хороший вопрос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Так может ты на него ответишь, а? Это </w:t>
      </w:r>
      <w:r w:rsidR="006942B6">
        <w:rPr>
          <w:rFonts w:eastAsia="Calibri" w:cs="Calibri"/>
          <w:i/>
        </w:rPr>
        <w:t>вообще,</w:t>
      </w:r>
      <w:r w:rsidR="00FA0DD6">
        <w:rPr>
          <w:rFonts w:eastAsia="Calibri" w:cs="Calibri"/>
          <w:i/>
        </w:rPr>
        <w:t xml:space="preserve"> что такое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Ты!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Что я? Что я? Эй, дурак, верни</w:t>
      </w:r>
      <w:r w:rsidR="006942B6">
        <w:rPr>
          <w:rFonts w:eastAsia="Calibri" w:cs="Calibri"/>
          <w:i/>
        </w:rPr>
        <w:t>-</w:t>
      </w:r>
      <w:r w:rsidR="00FA0DD6">
        <w:rPr>
          <w:rFonts w:eastAsia="Calibri" w:cs="Calibri"/>
          <w:i/>
        </w:rPr>
        <w:t>ка всё обратно!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Я ничего не делал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Да? А кто тогда?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Тот, кто больше всех кричал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Я не хочу быть рыбой!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 xml:space="preserve">У нас самых крикливых забирают в рыбы, добро пожаловать.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Ты, наверное, человека что ли убила, раз так получилось или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что!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lastRenderedPageBreak/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А, ты что с ума сошёл? Нет! Нееет! И нееееет! Надо мне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людей </w:t>
      </w:r>
      <w:r w:rsidR="007B73CA">
        <w:rPr>
          <w:rFonts w:eastAsia="Calibri" w:cs="Calibri"/>
          <w:i/>
        </w:rPr>
        <w:t>убивать!....Ты</w:t>
      </w:r>
      <w:r w:rsidR="00FA0DD6">
        <w:rPr>
          <w:rFonts w:eastAsia="Calibri" w:cs="Calibri"/>
          <w:i/>
        </w:rPr>
        <w:t xml:space="preserve"> бесишь меня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Тут то и оно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>Раздражает</w:t>
      </w:r>
      <w:r w:rsidR="00FA0DD6">
        <w:rPr>
          <w:rFonts w:eastAsia="Calibri" w:cs="Calibri"/>
          <w:i/>
        </w:rPr>
        <w:t>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Ага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Хочется кого-нибудь ударить. Очень сильно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Вооот.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Тебя, например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А.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Как ты меня бесишь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Хорошо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А тут ещё какие-то рыбы.</w:t>
      </w:r>
      <w:r w:rsidR="00FA0DD6">
        <w:rPr>
          <w:rFonts w:ascii="Corbel" w:eastAsia="Corbel" w:hAnsi="Corbel" w:cs="Corbel"/>
        </w:rPr>
        <w:t xml:space="preserve"> </w:t>
      </w:r>
      <w:r w:rsidR="00FA0DD6">
        <w:rPr>
          <w:rFonts w:ascii="Corbel" w:eastAsia="Corbel" w:hAnsi="Corbel" w:cs="Corbel"/>
          <w:i/>
        </w:rPr>
        <w:t>Мерзость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  <w:t>И правда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Очень бесишь меня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Слушай.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Но я ведь очень добрая девочка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Может быть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Любить что ли не умею,</w:t>
      </w:r>
      <w:r w:rsidR="006942B6">
        <w:rPr>
          <w:rFonts w:eastAsia="Calibri" w:cs="Calibri"/>
          <w:i/>
        </w:rPr>
        <w:t xml:space="preserve"> </w:t>
      </w:r>
      <w:r w:rsidR="00FA0DD6">
        <w:rPr>
          <w:rFonts w:eastAsia="Calibri" w:cs="Calibri"/>
          <w:i/>
        </w:rPr>
        <w:t xml:space="preserve">или что там ещё. 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Не знаю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>Проблематично</w:t>
      </w:r>
      <w:r w:rsidR="00FA0DD6">
        <w:rPr>
          <w:rFonts w:eastAsia="Calibri" w:cs="Calibri"/>
          <w:i/>
        </w:rPr>
        <w:t xml:space="preserve"> всё это!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Это да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А вообще, пусть так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Как так?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Ну как есть. Меня всё устраивает. Это ведь </w:t>
      </w:r>
      <w:r w:rsidR="006942B6">
        <w:rPr>
          <w:rFonts w:eastAsia="Calibri" w:cs="Calibri"/>
          <w:i/>
        </w:rPr>
        <w:t>естественно</w:t>
      </w:r>
      <w:r w:rsidR="00FA0DD6">
        <w:rPr>
          <w:rFonts w:eastAsia="Calibri" w:cs="Calibri"/>
          <w:i/>
        </w:rPr>
        <w:t xml:space="preserve">, да?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Мы же люди... И я не хочу быть рыбой!</w:t>
      </w:r>
      <w:r w:rsidR="006942B6">
        <w:rPr>
          <w:rFonts w:eastAsia="Calibri" w:cs="Calibri"/>
          <w:i/>
        </w:rPr>
        <w:t xml:space="preserve"> </w:t>
      </w:r>
      <w:r w:rsidR="00FA0DD6">
        <w:rPr>
          <w:rFonts w:eastAsia="Calibri" w:cs="Calibri"/>
          <w:i/>
        </w:rPr>
        <w:t xml:space="preserve">У меня всё в порядке,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знаешь ли. Да пошли вы все! Никто не заставит меня быть </w:t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рыбой, я вообще не отсюда, </w:t>
      </w:r>
      <w:r w:rsidR="006942B6">
        <w:rPr>
          <w:rFonts w:eastAsia="Calibri" w:cs="Calibri"/>
          <w:i/>
        </w:rPr>
        <w:t>до свидания</w:t>
      </w:r>
      <w:r w:rsidR="00FA0DD6">
        <w:rPr>
          <w:rFonts w:eastAsia="Calibri" w:cs="Calibri"/>
          <w:i/>
        </w:rPr>
        <w:t>,</w:t>
      </w:r>
      <w:r w:rsidR="006942B6">
        <w:rPr>
          <w:rFonts w:eastAsia="Calibri" w:cs="Calibri"/>
          <w:i/>
        </w:rPr>
        <w:t xml:space="preserve"> </w:t>
      </w:r>
      <w:r w:rsidR="00FA0DD6">
        <w:rPr>
          <w:rFonts w:eastAsia="Calibri" w:cs="Calibri"/>
          <w:i/>
        </w:rPr>
        <w:t>покаа.</w:t>
      </w:r>
    </w:p>
    <w:p w:rsidR="006963A3" w:rsidRPr="00E5062A" w:rsidRDefault="00E5062A">
      <w:pPr>
        <w:spacing w:after="200" w:line="240" w:lineRule="auto"/>
        <w:rPr>
          <w:rFonts w:eastAsia="Calibri" w:cs="Calibri"/>
          <w:b/>
          <w:i/>
        </w:rPr>
      </w:pPr>
      <w:r w:rsidRPr="00E5062A">
        <w:rPr>
          <w:rFonts w:eastAsia="Calibri" w:cs="Calibri"/>
          <w:b/>
          <w:i/>
        </w:rPr>
        <w:t>Мальчик</w:t>
      </w:r>
      <w:r w:rsidR="00FA0DD6"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>Но.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FA0DD6">
        <w:rPr>
          <w:rFonts w:eastAsia="Calibri" w:cs="Calibri"/>
          <w:i/>
        </w:rPr>
        <w:t xml:space="preserve">Мне очень жаль. 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Встаёт, смотрит на Рыбку, гладит её по гребешку и уходит. Рыбка начинает медленно поворачивать головой и двигать ртом. Потом плачет. Мальчик обнимает её, он очень-очень грустный.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CE4605" w:rsidRDefault="00CE4605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i/>
        </w:rPr>
      </w:pPr>
      <w:r>
        <w:rPr>
          <w:rFonts w:eastAsia="Calibri" w:cs="Calibri"/>
          <w:b/>
        </w:rPr>
        <w:lastRenderedPageBreak/>
        <w:t>Сцена 5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ab/>
        <w:t>Девочка и Мама сидят в комнате. Девочка плачет.</w:t>
      </w:r>
    </w:p>
    <w:p w:rsidR="006963A3" w:rsidRDefault="00033A1B">
      <w:pPr>
        <w:spacing w:after="200" w:line="240" w:lineRule="auto"/>
        <w:rPr>
          <w:rFonts w:eastAsia="Calibri" w:cs="Calibri"/>
          <w:b/>
          <w:i/>
        </w:rPr>
      </w:pPr>
      <w:r w:rsidRPr="00033A1B">
        <w:rPr>
          <w:rFonts w:eastAsia="Calibri" w:cs="Calibri"/>
          <w:b/>
          <w:i/>
        </w:rPr>
        <w:t xml:space="preserve">Девочка </w:t>
      </w:r>
      <w:r w:rsidR="00FA0DD6">
        <w:rPr>
          <w:rFonts w:eastAsia="Calibri" w:cs="Calibri"/>
          <w:b/>
          <w:i/>
        </w:rPr>
        <w:t>(с трудом, без особых эмоций, несмотря на слёзы)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>Мам, прости</w:t>
      </w:r>
      <w:r w:rsidR="000516CC">
        <w:rPr>
          <w:rFonts w:eastAsia="Calibri" w:cs="Calibri"/>
          <w:i/>
        </w:rPr>
        <w:t>,</w:t>
      </w:r>
      <w:r>
        <w:rPr>
          <w:rFonts w:eastAsia="Calibri" w:cs="Calibri"/>
          <w:i/>
        </w:rPr>
        <w:t xml:space="preserve"> пожалуйста.</w:t>
      </w:r>
    </w:p>
    <w:p w:rsidR="006963A3" w:rsidRDefault="00E35A1F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Мама</w:t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b/>
          <w:i/>
        </w:rPr>
        <w:tab/>
      </w:r>
      <w:r w:rsidR="00FA0DD6">
        <w:rPr>
          <w:rFonts w:eastAsia="Calibri" w:cs="Calibri"/>
          <w:i/>
        </w:rPr>
        <w:t>Это всё твой дурацкий сон. Дурацкий, ужасный сон..</w:t>
      </w:r>
    </w:p>
    <w:p w:rsidR="006963A3" w:rsidRDefault="00033A1B">
      <w:pPr>
        <w:spacing w:after="200" w:line="240" w:lineRule="auto"/>
        <w:rPr>
          <w:rFonts w:eastAsia="Calibri" w:cs="Calibri"/>
          <w:i/>
        </w:rPr>
      </w:pPr>
      <w:r w:rsidRPr="00033A1B">
        <w:rPr>
          <w:rFonts w:eastAsia="Calibri" w:cs="Calibri"/>
          <w:b/>
          <w:i/>
        </w:rPr>
        <w:t>Девочк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="001E0D86" w:rsidRPr="001E0D86">
        <w:rPr>
          <w:rFonts w:eastAsia="Calibri" w:cs="Calibri"/>
          <w:i/>
        </w:rPr>
        <w:t>Мам, ну прости, пожалуйста…слышишь, мам?..прости пожалуйста.</w:t>
      </w:r>
    </w:p>
    <w:p w:rsidR="000516CC" w:rsidRDefault="000516CC">
      <w:pPr>
        <w:spacing w:after="200" w:line="240" w:lineRule="auto"/>
        <w:rPr>
          <w:rFonts w:eastAsia="Calibri" w:cs="Calibri"/>
          <w:i/>
        </w:rPr>
      </w:pPr>
      <w:r w:rsidRPr="000516CC">
        <w:rPr>
          <w:rFonts w:eastAsia="Calibri" w:cs="Calibri"/>
          <w:b/>
          <w:i/>
        </w:rPr>
        <w:t>Мама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ab/>
      </w:r>
      <w:r w:rsidRPr="007B73CA">
        <w:rPr>
          <w:rFonts w:eastAsia="Calibri" w:cs="Calibri"/>
          <w:i/>
        </w:rPr>
        <w:t>Это просто сон</w:t>
      </w:r>
      <w:r w:rsidR="001D5A9B">
        <w:rPr>
          <w:rFonts w:eastAsia="Calibri" w:cs="Calibri"/>
          <w:i/>
        </w:rPr>
        <w:t>.</w:t>
      </w:r>
    </w:p>
    <w:p w:rsidR="004B1B6B" w:rsidRPr="001D5A9B" w:rsidRDefault="004B1B6B">
      <w:pPr>
        <w:spacing w:after="200" w:line="240" w:lineRule="auto"/>
        <w:rPr>
          <w:rFonts w:eastAsia="Calibri" w:cs="Calibri"/>
          <w:i/>
        </w:rPr>
      </w:pPr>
      <w:r w:rsidRPr="004B1B6B">
        <w:rPr>
          <w:rFonts w:eastAsia="Calibri" w:cs="Calibri"/>
          <w:b/>
          <w:i/>
        </w:rPr>
        <w:t>Девочка</w:t>
      </w:r>
      <w:r w:rsidRPr="004B1B6B">
        <w:rPr>
          <w:rFonts w:eastAsia="Calibri" w:cs="Calibri"/>
          <w:b/>
          <w:i/>
        </w:rPr>
        <w:tab/>
      </w:r>
      <w:r w:rsidRPr="004B1B6B">
        <w:rPr>
          <w:rFonts w:eastAsia="Calibri" w:cs="Calibri"/>
          <w:b/>
          <w:i/>
        </w:rPr>
        <w:tab/>
      </w:r>
      <w:r w:rsidR="005F274D">
        <w:rPr>
          <w:rFonts w:eastAsia="Calibri" w:cs="Calibri"/>
          <w:i/>
        </w:rPr>
        <w:t>Мам, прости меня</w:t>
      </w:r>
      <w:r w:rsidR="00F61402">
        <w:rPr>
          <w:rFonts w:eastAsia="Calibri" w:cs="Calibri"/>
          <w:i/>
        </w:rPr>
        <w:t>..прости, пожалуйста...мам?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Вдруг рыбка в аквариуме врезается в стекло. Мам</w:t>
      </w:r>
      <w:r w:rsidR="005C7133">
        <w:rPr>
          <w:rFonts w:eastAsia="Calibri" w:cs="Calibri"/>
          <w:b/>
        </w:rPr>
        <w:t>а с дочкой с ужасом смотрят на р</w:t>
      </w:r>
      <w:r>
        <w:rPr>
          <w:rFonts w:eastAsia="Calibri" w:cs="Calibri"/>
          <w:b/>
        </w:rPr>
        <w:t>ыбку. Точнее мама просто с испугом, а Девочка - с неописуемым ужасом.</w:t>
      </w:r>
      <w:r w:rsidR="006942B6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Рыбка бьётся о стенки аквариума. Свет медленно гаснет, рыбка бьётся. В темноте несколько раз </w:t>
      </w:r>
      <w:r w:rsidR="006942B6">
        <w:rPr>
          <w:rFonts w:eastAsia="Calibri" w:cs="Calibri"/>
          <w:b/>
        </w:rPr>
        <w:t>раздаётся</w:t>
      </w:r>
      <w:r w:rsidR="005C7133">
        <w:rPr>
          <w:rFonts w:eastAsia="Calibri" w:cs="Calibri"/>
          <w:b/>
        </w:rPr>
        <w:t xml:space="preserve"> монотонный стук р</w:t>
      </w:r>
      <w:r>
        <w:rPr>
          <w:rFonts w:eastAsia="Calibri" w:cs="Calibri"/>
          <w:b/>
        </w:rPr>
        <w:t>ыбки о стекло.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конец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962129" w:rsidRDefault="00962129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Сцена 6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Документальная вставка</w:t>
      </w:r>
    </w:p>
    <w:p w:rsidR="00FA0DD6" w:rsidRDefault="00FA0DD6">
      <w:pPr>
        <w:spacing w:after="200" w:line="240" w:lineRule="auto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(из истории создания)</w:t>
      </w:r>
    </w:p>
    <w:p w:rsidR="006963A3" w:rsidRDefault="00FA0DD6">
      <w:pPr>
        <w:spacing w:after="200"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  алиса - девочка, которой я не нравлюсь 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b/>
        </w:rPr>
      </w:pP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Ты такая мм хе ну не вышла как бы</w:t>
      </w:r>
    </w:p>
    <w:p w:rsidR="006963A3" w:rsidRDefault="00FA0DD6">
      <w:pPr>
        <w:spacing w:after="200" w:line="240" w:lineRule="auto"/>
        <w:rPr>
          <w:rFonts w:eastAsia="Calibri" w:cs="Calibri"/>
          <w:b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  <w:color w:val="004DBB"/>
        </w:rPr>
        <w:tab/>
      </w:r>
      <w:r>
        <w:rPr>
          <w:rFonts w:eastAsia="Calibri" w:cs="Calibri"/>
          <w:b/>
          <w:color w:val="004DBB"/>
        </w:rPr>
        <w:t>В смысле не вышл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Ну в смысле интеллект у тебя есть, а внешности ннет</w:t>
      </w:r>
    </w:p>
    <w:p w:rsidR="006963A3" w:rsidRDefault="00FA0DD6">
      <w:pPr>
        <w:spacing w:after="200" w:line="240" w:lineRule="auto"/>
        <w:rPr>
          <w:rFonts w:eastAsia="Calibri" w:cs="Calibri"/>
          <w:i/>
          <w:sz w:val="28"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Чтооо?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Ноль...(смеётся) ладно, я просто люблю всякое говорить людям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Я ж теперь убиваться буду, ты что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В смысле? да я пошутила успокойся ты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>ЭЫХЕЕ (громкие страшные непередаваемые звуки)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Кек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Я такая уродливая..расскажи ещё чё-нить весёлое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Что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Что-нибудь типо воображаемого друг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Ну не знаю, у меня эти как-то внезапно приходят и надо их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сразу рассказывать. я хз я ничё не знаю эх....ну в смысле, это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 xml:space="preserve">нельзя за пять минут придумать...это вообще не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придумывается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Как-то эта мысль появляется ты давай её сразу рассказывать,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продолжать и сразу же.. детка, тебе не понять моё мысление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Мысление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Мышление? Как правильно сказать? мышление. мысление, сука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Тупая! ты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>Я?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(смеётся) ты что думала. фу недалёкая ты конечно..Что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писякаешь всё?...Бесишь меня. Ты там что-то пишешь. Очень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 w:rsidR="006942B6">
        <w:rPr>
          <w:rFonts w:eastAsia="Calibri" w:cs="Calibri"/>
          <w:i/>
        </w:rPr>
        <w:tab/>
      </w:r>
      <w:r>
        <w:rPr>
          <w:rFonts w:eastAsia="Calibri" w:cs="Calibri"/>
          <w:i/>
        </w:rPr>
        <w:t>бесишь меня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Это чтоб не забыть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Ты странная.....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(тихие непонятные звуки)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lastRenderedPageBreak/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кто это ещё здесь сумасшедшая. Фуууу в психушку тебя.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Успокоительное выпей. 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Так чё ты говорил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Чё ты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Щас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А? Чего? Ну ка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Да я пытаюсь зззапис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ать кратко, что ты мне про друга рассказывал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(поёт).........НА...СА..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 xml:space="preserve">Интересно, ты можешь ещё раз про друга 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С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рассказать или у тебя не получиться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ЛАЛАЛА....Чего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 xml:space="preserve">Или у тебя уже не получится про друга так ещё раз </w:t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  <w:t>рассказать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Да я хз. </w:t>
      </w:r>
    </w:p>
    <w:p w:rsidR="006963A3" w:rsidRDefault="00FA0DD6">
      <w:pPr>
        <w:spacing w:after="200" w:line="240" w:lineRule="auto"/>
        <w:rPr>
          <w:rFonts w:eastAsia="Calibri" w:cs="Calibri"/>
          <w:i/>
          <w:color w:val="9B00D3"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 xml:space="preserve">А то мне очень нужно, потому что это очень клёво. 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я обиделась на тебя. (поёт)..НА...СА</w:t>
      </w:r>
    </w:p>
    <w:p w:rsidR="006963A3" w:rsidRDefault="00FA0DD6">
      <w:pPr>
        <w:spacing w:after="200" w:line="240" w:lineRule="auto"/>
        <w:rPr>
          <w:rFonts w:eastAsia="Calibri" w:cs="Calibri"/>
          <w:b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Дадавай ты ещё раз расскажешь пр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С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  <w:t>про друга воображаемого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ЛАЛАЛАЛАЛА..НА (смеётся) кек лол курлык изи лул э э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Бризи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Отстань. Ты не умеешь говорить всякую фигню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А ты умеешь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РОТ ЗАКРОЙ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>(смеётся)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Ты странная. Уйди!</w:t>
      </w:r>
    </w:p>
    <w:p w:rsidR="006963A3" w:rsidRDefault="00FA0DD6">
      <w:pPr>
        <w:spacing w:after="200" w:line="240" w:lineRule="auto"/>
        <w:rPr>
          <w:rFonts w:eastAsia="Calibri" w:cs="Calibri"/>
          <w:b/>
          <w:i/>
          <w:color w:val="004DBB"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>(смеётся)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Не прикасайся ко мне, животное. Сапожник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  <w:i/>
          <w:color w:val="004DBB"/>
        </w:rPr>
        <w:t>В смысле сапожник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lastRenderedPageBreak/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В смысле ты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 xml:space="preserve">А давай 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Давай без давай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ab/>
        <w:t>Давай сделаем интересную историю, я сейчас возьму что-</w:t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  <w:t>нибудь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Ой, мать твою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чточто-нибудь НЕ ЗНАЮ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Что ты хочешь, блин?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i/>
        </w:rPr>
      </w:pPr>
      <w:r>
        <w:rPr>
          <w:rFonts w:eastAsia="Calibri" w:cs="Calibri"/>
          <w:b/>
          <w:i/>
        </w:rPr>
        <w:t>смеются</w:t>
      </w:r>
    </w:p>
    <w:p w:rsidR="006963A3" w:rsidRDefault="00B965E4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хуй</w:t>
      </w:r>
      <w:r w:rsidR="00FA0DD6">
        <w:rPr>
          <w:rFonts w:eastAsia="Calibri" w:cs="Calibri"/>
          <w:i/>
        </w:rPr>
        <w:t>ню к</w:t>
      </w:r>
      <w:r>
        <w:rPr>
          <w:rFonts w:eastAsia="Calibri" w:cs="Calibri"/>
          <w:i/>
        </w:rPr>
        <w:t>акую-то пизди</w:t>
      </w:r>
      <w:r w:rsidR="00FA0DD6">
        <w:rPr>
          <w:rFonts w:eastAsia="Calibri" w:cs="Calibri"/>
          <w:i/>
        </w:rPr>
        <w:t>т мне здесь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  <w:i/>
          <w:color w:val="004DBB"/>
        </w:rPr>
        <w:t>Я возьму что-нибудь из твоего дом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Чтоооо?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  <w:i/>
          <w:color w:val="004DBB"/>
        </w:rPr>
        <w:t>И выкину в окно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Давай я отрежу тебе руку и выкину в окно</w:t>
      </w:r>
    </w:p>
    <w:p w:rsidR="006963A3" w:rsidRDefault="00FA0DD6">
      <w:pPr>
        <w:spacing w:after="200" w:line="240" w:lineRule="auto"/>
        <w:jc w:val="center"/>
        <w:rPr>
          <w:rFonts w:eastAsia="Calibri" w:cs="Calibri"/>
          <w:i/>
        </w:rPr>
      </w:pPr>
      <w:r>
        <w:rPr>
          <w:rFonts w:eastAsia="Calibri" w:cs="Calibri"/>
          <w:b/>
        </w:rPr>
        <w:t>смеются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Хорошая идея, не правда ли?......... Ненормальная блин. Фу.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Истиричка</w:t>
      </w:r>
      <w:r w:rsidR="00B965E4">
        <w:rPr>
          <w:rFonts w:eastAsia="Calibri" w:cs="Calibri"/>
          <w:i/>
        </w:rPr>
        <w:t>...Я говорила, что ты тупая пизда</w:t>
      </w:r>
      <w:r>
        <w:rPr>
          <w:rFonts w:eastAsia="Calibri" w:cs="Calibri"/>
          <w:i/>
        </w:rPr>
        <w:t xml:space="preserve"> (смеётся)? Правда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хорошо зву</w:t>
      </w:r>
      <w:r w:rsidR="00B965E4">
        <w:rPr>
          <w:rFonts w:eastAsia="Calibri" w:cs="Calibri"/>
          <w:i/>
        </w:rPr>
        <w:t>чит (кашель): Настя - тупая пизда</w:t>
      </w:r>
      <w:r>
        <w:rPr>
          <w:rFonts w:eastAsia="Calibri" w:cs="Calibri"/>
          <w:i/>
        </w:rPr>
        <w:t xml:space="preserve">. Напиши там это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у себя, пожалуйста. Чтобы не забыл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(поёт)..НА...СА..СА..ЛАЛАЛАЛАЛА..... кек лол курлык изи лул 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Да помолчи!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 xml:space="preserve">лел лалка лелка. Ты от меня отсела и не хочешь ничего 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показывать, я обиделась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 xml:space="preserve">Блин, я не могу тебе ничего показать, я тут ничего никому не </w:t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  <w:t xml:space="preserve">показываю никогда, тут всё очень коряво, ты ничего не </w:t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</w:r>
      <w:r>
        <w:rPr>
          <w:rFonts w:eastAsia="Calibri" w:cs="Calibri"/>
          <w:b/>
          <w:i/>
          <w:color w:val="004DBB"/>
        </w:rPr>
        <w:tab/>
        <w:t>поймёшь, и я реально никому это не показываю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Я пойму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Никому, даже маме. Не показываю просто.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Да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Даа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b/>
          <w:i/>
        </w:rPr>
        <w:t>алиса.</w:t>
      </w:r>
      <w:r>
        <w:rPr>
          <w:rFonts w:eastAsia="Calibri" w:cs="Calibri"/>
          <w:b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  <w:t>А мне?</w:t>
      </w:r>
    </w:p>
    <w:p w:rsidR="006963A3" w:rsidRDefault="00FA0DD6">
      <w:pPr>
        <w:spacing w:after="200" w:line="240" w:lineRule="auto"/>
        <w:rPr>
          <w:rFonts w:eastAsia="Calibri" w:cs="Calibri"/>
          <w:i/>
        </w:rPr>
      </w:pP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i/>
        </w:rPr>
        <w:tab/>
      </w:r>
      <w:r>
        <w:rPr>
          <w:rFonts w:eastAsia="Calibri" w:cs="Calibri"/>
          <w:b/>
          <w:i/>
          <w:color w:val="004DBB"/>
        </w:rPr>
        <w:t>Неееееет</w:t>
      </w:r>
    </w:p>
    <w:p w:rsidR="006963A3" w:rsidRDefault="006963A3">
      <w:pPr>
        <w:spacing w:after="200" w:line="240" w:lineRule="auto"/>
        <w:jc w:val="center"/>
        <w:rPr>
          <w:rFonts w:eastAsia="Calibri" w:cs="Calibri"/>
          <w:i/>
        </w:rPr>
      </w:pPr>
    </w:p>
    <w:p w:rsidR="006963A3" w:rsidRDefault="006963A3">
      <w:pPr>
        <w:spacing w:after="200" w:line="240" w:lineRule="auto"/>
        <w:rPr>
          <w:rFonts w:eastAsia="Calibri" w:cs="Calibri"/>
          <w:b/>
          <w:i/>
        </w:rPr>
      </w:pPr>
    </w:p>
    <w:p w:rsidR="006963A3" w:rsidRDefault="006963A3">
      <w:pPr>
        <w:spacing w:after="200" w:line="276" w:lineRule="auto"/>
        <w:rPr>
          <w:rFonts w:eastAsia="Calibri" w:cs="Calibri"/>
          <w:i/>
        </w:rPr>
      </w:pPr>
    </w:p>
    <w:p w:rsidR="006963A3" w:rsidRDefault="006963A3">
      <w:pPr>
        <w:spacing w:after="200" w:line="240" w:lineRule="auto"/>
        <w:rPr>
          <w:rFonts w:eastAsia="Calibri" w:cs="Calibri"/>
          <w:b/>
          <w:i/>
        </w:rPr>
      </w:pPr>
    </w:p>
    <w:p w:rsidR="006963A3" w:rsidRDefault="006963A3">
      <w:pPr>
        <w:spacing w:after="200" w:line="240" w:lineRule="auto"/>
        <w:rPr>
          <w:rFonts w:eastAsia="Calibri" w:cs="Calibri"/>
          <w:b/>
          <w:i/>
        </w:rPr>
      </w:pPr>
    </w:p>
    <w:p w:rsidR="006963A3" w:rsidRDefault="006963A3">
      <w:pPr>
        <w:spacing w:after="200" w:line="240" w:lineRule="auto"/>
        <w:rPr>
          <w:rFonts w:eastAsia="Calibri" w:cs="Calibri"/>
          <w:b/>
          <w:i/>
        </w:rPr>
      </w:pPr>
    </w:p>
    <w:p w:rsidR="006963A3" w:rsidRDefault="006963A3">
      <w:pPr>
        <w:spacing w:after="200" w:line="240" w:lineRule="auto"/>
        <w:rPr>
          <w:rFonts w:eastAsia="Calibri" w:cs="Calibri"/>
          <w:b/>
        </w:rPr>
      </w:pPr>
    </w:p>
    <w:sectPr w:rsidR="0069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A3"/>
    <w:rsid w:val="00033A1B"/>
    <w:rsid w:val="000516CC"/>
    <w:rsid w:val="000F4A81"/>
    <w:rsid w:val="00140CAC"/>
    <w:rsid w:val="001520BC"/>
    <w:rsid w:val="00183ECA"/>
    <w:rsid w:val="001A2990"/>
    <w:rsid w:val="001D5A9B"/>
    <w:rsid w:val="001E0D86"/>
    <w:rsid w:val="00481549"/>
    <w:rsid w:val="004B1B6B"/>
    <w:rsid w:val="005C7133"/>
    <w:rsid w:val="005F274D"/>
    <w:rsid w:val="006942B6"/>
    <w:rsid w:val="006963A3"/>
    <w:rsid w:val="007B73CA"/>
    <w:rsid w:val="007F0100"/>
    <w:rsid w:val="00813C70"/>
    <w:rsid w:val="00906F9F"/>
    <w:rsid w:val="00920E49"/>
    <w:rsid w:val="00962129"/>
    <w:rsid w:val="00B965E4"/>
    <w:rsid w:val="00C96764"/>
    <w:rsid w:val="00CE4605"/>
    <w:rsid w:val="00D274E0"/>
    <w:rsid w:val="00D85091"/>
    <w:rsid w:val="00D8646B"/>
    <w:rsid w:val="00DE1D4D"/>
    <w:rsid w:val="00E35A1F"/>
    <w:rsid w:val="00E41717"/>
    <w:rsid w:val="00E5062A"/>
    <w:rsid w:val="00EE5426"/>
    <w:rsid w:val="00F05EF8"/>
    <w:rsid w:val="00F071ED"/>
    <w:rsid w:val="00F61402"/>
    <w:rsid w:val="00FA0DD6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0D6DB-466A-4E74-B63F-DB921E75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1BC1-DB44-4C7D-B037-02FEC05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Elena</cp:lastModifiedBy>
  <cp:revision>2</cp:revision>
  <dcterms:created xsi:type="dcterms:W3CDTF">2022-07-12T21:18:00Z</dcterms:created>
  <dcterms:modified xsi:type="dcterms:W3CDTF">2022-07-12T21:18:00Z</dcterms:modified>
</cp:coreProperties>
</file>